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Тренировка 29.06.19 ТОПЛИНКА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19-06-29 08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Топлинка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КОРОТКАЯ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> </w:t>
            </w:r>
            <w:r w:rsidRPr="00466E8D">
              <w:rPr>
                <w:color w:val="auto"/>
                <w:sz w:val="16"/>
                <w:szCs w:val="16"/>
              </w:rPr>
              <w:t xml:space="preserve">10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2.1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еремышлева Ларис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партак -- Перемышл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7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9:2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омаровский Федо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Шебеки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3:5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ихайлюков Никит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 - Спарта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4:3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Ефимов Мака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Компа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19: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аранова Дар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, лич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24:0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ешков Викто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58:0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Федоренко Ив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58:0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уев Андр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58:0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уева Ал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59: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иянбиль Валент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59: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Аксёнова Кар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ШОР 'Спартак' (Лео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1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авченко Стефан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'ДЮЦ'Развитие' ТЕМП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орисов А.Б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рисова Д.А.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Тренировка 29.06.19 ТОПЛИНКА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19-06-29 08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Топлинка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СРЕДНЯЯ 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> </w:t>
            </w:r>
            <w:r w:rsidRPr="00466E8D">
              <w:rPr>
                <w:color w:val="auto"/>
                <w:sz w:val="16"/>
                <w:szCs w:val="16"/>
              </w:rPr>
              <w:t xml:space="preserve">1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4.8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Астахов Евген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ШОР 'Спартак' (Лео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8:4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Жихарев Ив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'ДЮЦ'Развитие' ТЕМП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0:0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адюля Степ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Компа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9: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Федоров Арту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'ДЮЦ'Развитие' ТЕМП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9:3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еткачев Даниил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Шебеки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3:5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Овчаров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Шебеки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4:5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Яковлев Кирилл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 - Спарта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6:3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ешков Станислав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10:3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Артеменко Анто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ороч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13:5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орос Макси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К Мериди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16:2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окольников Макси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'Исток', г.Губки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29:3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ашицин Арте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39:4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естовский Евген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арый плут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4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41:3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алдин Макси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41:4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Лукин Герм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арый плут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3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46: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умаченко Макси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50:2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опов Анатол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арый плут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4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50:2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рылов Никит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К Мериди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50:2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Щербинин Арте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'ДЮЦ'Развитие' ТЕМП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54:5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уев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8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2:01:0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Редькин Никит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ороч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2:15:3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Обод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арый плут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3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2:43:2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алий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арый плут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4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2:43:4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рисовский Ром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Белгородск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ю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орисов А.Б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рисова Д.А.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Тренировка 29.06.19 ТОПЛИНКА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19-06-29 08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Топлинка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ДЛИННАЯ Ж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> </w:t>
            </w:r>
            <w:r w:rsidRPr="00466E8D">
              <w:rPr>
                <w:color w:val="auto"/>
                <w:sz w:val="16"/>
                <w:szCs w:val="16"/>
              </w:rPr>
              <w:t xml:space="preserve">1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6.1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овикова Юл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 - Спарта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МСМК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8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9:4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рисова Дар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'ДЮЦ'Развитие' ТЕМП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9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0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Ефимова Натал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, лич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МСМК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8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5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ригорьева Анастас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Компа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9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8: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Ракова Алё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 - Спарта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9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2: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Елисеева Дар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К Мериди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8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3:5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епанченко Дар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 - Спарта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4:4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ихайлюкова Екатер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 - Спарта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0: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олесникова Ан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Шебеки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9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3:0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Игольникова Татья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'ДЮЦ'Развитие' ТЕМП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8:4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Руденко Еле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ЕМП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6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9: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Акинина Гал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агад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5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11:2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удникова Юл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17:0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епанова Мар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арый плут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6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21: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ихайлюкова Дар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 - Спарта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22:0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рисова Мар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'ДЮЦ'Развитие' ТЕМП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28:2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Воловичева Дар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'ДЮЦ'Развитие' ТЕМП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28:3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еботарёва Виктор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К Мериди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36: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орисов А.Б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рисова Д.А.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Тренировка 29.06.19 ТОПЛИНКА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19-06-29 08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Топлинка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ДЛИННАЯ 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> </w:t>
            </w:r>
            <w:r w:rsidRPr="00466E8D">
              <w:rPr>
                <w:color w:val="auto"/>
                <w:sz w:val="16"/>
                <w:szCs w:val="16"/>
              </w:rPr>
              <w:t xml:space="preserve">1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6.1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овиков Леонид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 - Спарта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8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28:5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улешов Михаил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 - Спарта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9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3:3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овиков Валенти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 - Спарта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7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3:4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ещеряков Владислав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Компа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9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5:5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Лукашов Юр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Компа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7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39:4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улешов Андр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, лич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7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2:0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Репин Андр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ЕТ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8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3:0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епурных Евген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ЦДЮТЭ Гостищев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9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3: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альников Евген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, лич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7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3:4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ерепелица Михаил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Шебекинский р-н, ли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7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7:2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чарников Владим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Компа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6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7:4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Акинин Вячеслав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агад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5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0:2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ихайлюков Андр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 - Спарта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7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1:0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адюков Ил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'ДЮЦ'Развитие' ТЕМП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2:5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Леонтьев Дмитр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ШОР 'Спартак' (Лео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4:4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омаровский Анатол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Шебеки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6: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зруков Андр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Ракитное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6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6:4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Обухов Дмитр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Ракитное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6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7:2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еремышлев Валер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партак -- Перемышл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6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8:4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Ряполов Дмитр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 - Спарта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90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9:4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Репин Игорь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ЕТ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6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0:3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зводинских Заха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 - Спарта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3:0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олчанов Владислав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Шебеки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3:2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Жильцов Алекс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К Мериди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7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3:4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ндаренко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Шебеки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4: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ересыпкин Тихо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'ДЮЦ'Развитие' ТЕМП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8: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инельников Дени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'ДЮЦ'Развитие' ТЕМП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9: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арякин Викто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'ДЮЦ'Развитие' ТЕМП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10:4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ордик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партак -- Перемышл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5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12:5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збородов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'Исток', г.Губки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6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14:3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авченко Ил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18:2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окарь Валер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, лич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18: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ерных Юри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ский р-н, л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5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20:5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Демьянов Алекс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Компа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7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25: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Морос Александ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К Мериди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1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32:3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Ильинских Артем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К Мериди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32:4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омыльцев Сергей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ороч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41:0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орисов А.Б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рисова Д.А.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/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/>
      </w:r>
      <w:r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Тренировка 29.06.19 ТОПЛИНКА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2019-06-29 08:00:00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472CF9" w:rsidRPr="00377DDA">
        <w:rPr>
          <w:b/>
          <w:sz w:val="20"/>
          <w:szCs w:val="20"/>
        </w:rPr>
        <w:t xml:space="preserve">, Топлинка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/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/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СРЕДНЯЯ Ж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> </w:t>
            </w:r>
            <w:r w:rsidRPr="00466E8D">
              <w:rPr>
                <w:color w:val="auto"/>
                <w:sz w:val="16"/>
                <w:szCs w:val="16"/>
              </w:rPr>
              <w:t xml:space="preserve">16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4.8 км</w:t>
            </w:r>
            <w:r w:rsidRPr="00603A9C">
              <w:rPr>
                <w:color w:val="7030A0"/>
                <w:sz w:val="16"/>
                <w:szCs w:val="16"/>
              </w:rPr>
              <w:t/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/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/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/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ислых Эвел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Шебеки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45:4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Лукашова Еле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Компа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69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0:0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Томаровская Екатер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Шебеки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0:56:0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еснокова Мар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Компа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7: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Фесенко Соф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Компа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8:0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оробкова Ан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Шебеки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09:0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улиниченко Яр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8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12: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Дудченко Ин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Шебеки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15: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Жильцова Кир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К Мериди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19: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овикова Мар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елгород - Спартак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21:5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Даньшина Ир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К Меридиан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24:3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Юрьева Светла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27:0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арышенская Ан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Белгородск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28:0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уркина Мар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4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28:1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Вирютина Алё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ШОР 'Спартак' (Лео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31: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ычева Ири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Шебеки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5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35:4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улиниченко Анастас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1:53:5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Чуева Наталь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Ориенти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8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8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2:03:4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оржова Ларис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тарый плут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7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56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2:08:2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мирнова Соф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Шебеки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5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йко Марианн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Шебекино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ю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59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8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Головкова Алис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СШОР 'Спартак' (Лео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61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2007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Дороган Варвар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Короча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2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/>
      </w:r>
      <w:r w:rsidR="0089508C"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Неклюдова Виктория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БОЦДЮТиЭ Компа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9E5D96" w:rsidRPr="009B4689">
        <w:rPr>
          <w:sz w:val="18"/>
          <w:szCs w:val="18"/>
        </w:rPr>
        <w:t/>
      </w:r>
      <w:r w:rsidR="0089508C"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72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/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1993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/>
      </w:r>
      <w:r w:rsidR="0089508C" w:rsidRPr="009B4689">
        <w:rPr>
          <w:sz w:val="18"/>
          <w:szCs w:val="18"/>
        </w:rPr>
        <w:t>п.п.3.13.12.2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/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/>
      </w:r>
      <w:r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/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/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/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Борисов А.Б.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Борисова Д.А.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/>
      </w:r>
      <w:r w:rsidR="0022433F" w:rsidRPr="003E2A39">
        <w:rPr>
          <w:color w:val="7030A0"/>
          <w:lang w:val="en-US"/>
        </w:rPr>
        <w:t/>
      </w:r>
      <w:r w:rsidR="00D22064" w:rsidRPr="003E2A39">
        <w:rPr>
          <w:color w:val="7030A0"/>
          <w:lang w:val="en-US"/>
        </w:rPr>
        <w:t/>
      </w:r>
    </w:p>
    <w:sectPr w:rsidR="00FD3B19" w:rsidRPr="00BB28E8" w:rsidSect="009E04E3">
      <w:footerReference w:type="default" r:id="rId10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F1" w:rsidRDefault="00BE7FF1" w:rsidP="00412562">
      <w:pPr>
        <w:spacing w:after="0" w:line="240" w:lineRule="auto"/>
      </w:pPr>
      <w:r>
        <w:separator/>
      </w:r>
    </w:p>
  </w:endnote>
  <w:endnote w:type="continuationSeparator" w:id="0">
    <w:p w:rsidR="00BE7FF1" w:rsidRDefault="00BE7FF1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2C0AA3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DF83E6" wp14:editId="7DD3D12A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r>
      <w:rPr>
        <w:lang w:val="en-US"/>
      </w:rPr>
      <w:t>SportOrg</w:t>
    </w:r>
    <w:r w:rsidRPr="003E2A39">
      <w:rPr>
        <w:lang w:val="en-US"/>
      </w:rPr>
      <w:t xml:space="preserve"> </w:t>
    </w:r>
    <w:r>
      <w:rPr>
        <w:lang w:val="en-US"/>
      </w:rPr>
      <w:t xml:space="preserve">v1.4.0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>
      <w:rPr>
        <w:noProof/>
        <w:lang w:val="en-US"/>
      </w:rPr>
      <w:t>29.08.2018 19:59:28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F1" w:rsidRDefault="00BE7FF1" w:rsidP="00412562">
      <w:pPr>
        <w:spacing w:after="0" w:line="240" w:lineRule="auto"/>
      </w:pPr>
      <w:r>
        <w:separator/>
      </w:r>
    </w:p>
  </w:footnote>
  <w:footnote w:type="continuationSeparator" w:id="0">
    <w:p w:rsidR="00BE7FF1" w:rsidRDefault="00BE7FF1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DC90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E711-9563-4607-912B-43F81D00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Geouser</cp:lastModifiedBy>
  <cp:revision>21</cp:revision>
  <dcterms:created xsi:type="dcterms:W3CDTF">2018-08-30T11:35:00Z</dcterms:created>
  <dcterms:modified xsi:type="dcterms:W3CDTF">2018-08-30T12:38:00Z</dcterms:modified>
</cp:coreProperties>
</file>